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FFFD" w14:textId="063DBAF4" w:rsidR="006C519C" w:rsidRPr="00D637C3" w:rsidRDefault="006C519C" w:rsidP="00D637C3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DD5AD8D" w14:textId="6027230F" w:rsidR="003B0A24" w:rsidRDefault="003B0A24" w:rsidP="00D637C3">
      <w:pPr>
        <w:pStyle w:val="Estilopadro"/>
        <w:spacing w:line="276" w:lineRule="auto"/>
        <w:jc w:val="center"/>
        <w:rPr>
          <w:b/>
          <w:sz w:val="22"/>
          <w:szCs w:val="22"/>
        </w:rPr>
      </w:pPr>
      <w:r w:rsidRPr="00D637C3">
        <w:rPr>
          <w:noProof/>
        </w:rPr>
        <w:drawing>
          <wp:inline distT="0" distB="0" distL="0" distR="0" wp14:anchorId="10A3BC7F" wp14:editId="748311F3">
            <wp:extent cx="1743075" cy="952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F321" w14:textId="77777777" w:rsidR="006C519C" w:rsidRPr="00D637C3" w:rsidRDefault="006C519C" w:rsidP="00D637C3">
      <w:pPr>
        <w:pStyle w:val="Estilopadro"/>
        <w:spacing w:line="276" w:lineRule="auto"/>
        <w:jc w:val="center"/>
        <w:rPr>
          <w:b/>
          <w:sz w:val="22"/>
          <w:szCs w:val="22"/>
        </w:rPr>
      </w:pPr>
    </w:p>
    <w:p w14:paraId="18EE02D6" w14:textId="77777777" w:rsidR="003B0A24" w:rsidRPr="00D637C3" w:rsidRDefault="003B0A24" w:rsidP="003B0A24">
      <w:pPr>
        <w:pStyle w:val="Estilopadro"/>
        <w:spacing w:line="276" w:lineRule="auto"/>
        <w:jc w:val="center"/>
        <w:rPr>
          <w:b/>
          <w:sz w:val="22"/>
          <w:szCs w:val="22"/>
        </w:rPr>
      </w:pPr>
      <w:r w:rsidRPr="00D637C3">
        <w:rPr>
          <w:b/>
          <w:sz w:val="22"/>
          <w:szCs w:val="22"/>
        </w:rPr>
        <w:t xml:space="preserve">AVALIAÇÃO DA POLÍTICA DE ASSISTÊNCIA ESTUDANTIL </w:t>
      </w:r>
    </w:p>
    <w:p w14:paraId="7DEF95EB" w14:textId="77777777" w:rsidR="003B0A24" w:rsidRPr="00D637C3" w:rsidRDefault="003B0A24" w:rsidP="003B0A24">
      <w:pPr>
        <w:pStyle w:val="Estilopadro"/>
        <w:spacing w:line="276" w:lineRule="auto"/>
        <w:jc w:val="center"/>
        <w:rPr>
          <w:b/>
          <w:sz w:val="22"/>
          <w:szCs w:val="22"/>
        </w:rPr>
      </w:pPr>
    </w:p>
    <w:p w14:paraId="0FEB1CCB" w14:textId="77777777" w:rsidR="003B0A24" w:rsidRPr="00D637C3" w:rsidRDefault="003B0A24" w:rsidP="003B0A24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 xml:space="preserve">1. Pensando nos impactos do Programa de Auxílio Permanência (PAP) para o seu desempenho escolar, avalie: </w:t>
      </w:r>
    </w:p>
    <w:p w14:paraId="49BC4514" w14:textId="1E1F617B" w:rsidR="003B0A24" w:rsidRPr="00D637C3" w:rsidRDefault="003B0A24" w:rsidP="003B0A24">
      <w:pPr>
        <w:pStyle w:val="Estilopadro"/>
        <w:spacing w:line="276" w:lineRule="auto"/>
        <w:ind w:firstLine="708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a) Contribuiu</w:t>
      </w:r>
      <w:proofErr w:type="gramEnd"/>
      <w:r w:rsidRPr="00D637C3">
        <w:rPr>
          <w:sz w:val="24"/>
          <w:szCs w:val="24"/>
        </w:rPr>
        <w:t xml:space="preserve"> para a melhora </w:t>
      </w:r>
      <w:r w:rsidR="00197B6E" w:rsidRPr="00D637C3">
        <w:rPr>
          <w:sz w:val="24"/>
          <w:szCs w:val="24"/>
        </w:rPr>
        <w:t>da</w:t>
      </w:r>
      <w:r w:rsidR="00C3384D" w:rsidRPr="00D637C3">
        <w:rPr>
          <w:sz w:val="24"/>
          <w:szCs w:val="24"/>
        </w:rPr>
        <w:t xml:space="preserve"> </w:t>
      </w:r>
      <w:r w:rsidR="00654F67">
        <w:rPr>
          <w:sz w:val="24"/>
          <w:szCs w:val="24"/>
        </w:rPr>
        <w:t xml:space="preserve">minha </w:t>
      </w:r>
      <w:r w:rsidR="00C3384D" w:rsidRPr="00D637C3">
        <w:rPr>
          <w:sz w:val="24"/>
          <w:szCs w:val="24"/>
        </w:rPr>
        <w:t>frequência</w:t>
      </w:r>
      <w:r w:rsidR="00654F67">
        <w:rPr>
          <w:sz w:val="24"/>
          <w:szCs w:val="24"/>
        </w:rPr>
        <w:t xml:space="preserve"> às aulas:</w:t>
      </w:r>
    </w:p>
    <w:p w14:paraId="750CBF5A" w14:textId="1E7D47B9" w:rsidR="00FF22A3" w:rsidRPr="00D637C3" w:rsidRDefault="00AC61D9" w:rsidP="00FF22A3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D637C3">
        <w:rPr>
          <w:sz w:val="24"/>
          <w:szCs w:val="24"/>
        </w:rPr>
        <w:t xml:space="preserve"> ) </w:t>
      </w:r>
      <w:r>
        <w:rPr>
          <w:sz w:val="24"/>
          <w:szCs w:val="24"/>
        </w:rPr>
        <w:t>Foi indiferen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22A3">
        <w:rPr>
          <w:sz w:val="24"/>
          <w:szCs w:val="24"/>
        </w:rPr>
        <w:t>(</w:t>
      </w:r>
      <w:r w:rsidR="00272FBB">
        <w:rPr>
          <w:sz w:val="24"/>
          <w:szCs w:val="24"/>
        </w:rPr>
        <w:t xml:space="preserve">  </w:t>
      </w:r>
      <w:r w:rsidR="00FF22A3">
        <w:rPr>
          <w:sz w:val="24"/>
          <w:szCs w:val="24"/>
        </w:rPr>
        <w:t xml:space="preserve"> ) </w:t>
      </w:r>
      <w:r w:rsidR="00F529B8">
        <w:rPr>
          <w:sz w:val="24"/>
          <w:szCs w:val="24"/>
        </w:rPr>
        <w:t xml:space="preserve">Contribuiu </w:t>
      </w:r>
      <w:r w:rsidR="00FF22A3">
        <w:rPr>
          <w:sz w:val="24"/>
          <w:szCs w:val="24"/>
        </w:rPr>
        <w:t>Pouco</w:t>
      </w:r>
      <w:r w:rsidR="00FF22A3">
        <w:rPr>
          <w:sz w:val="24"/>
          <w:szCs w:val="24"/>
        </w:rPr>
        <w:tab/>
      </w:r>
      <w:r w:rsidR="00FF22A3" w:rsidRPr="00D637C3">
        <w:rPr>
          <w:sz w:val="24"/>
          <w:szCs w:val="24"/>
        </w:rPr>
        <w:t xml:space="preserve"> </w:t>
      </w:r>
      <w:r w:rsidR="00FF22A3">
        <w:rPr>
          <w:sz w:val="24"/>
          <w:szCs w:val="24"/>
        </w:rPr>
        <w:tab/>
      </w:r>
      <w:r w:rsidR="00FF22A3" w:rsidRPr="00D637C3">
        <w:rPr>
          <w:sz w:val="24"/>
          <w:szCs w:val="24"/>
        </w:rPr>
        <w:t xml:space="preserve"> (</w:t>
      </w:r>
      <w:r w:rsidR="00272FBB">
        <w:rPr>
          <w:sz w:val="24"/>
          <w:szCs w:val="24"/>
        </w:rPr>
        <w:t xml:space="preserve">  </w:t>
      </w:r>
      <w:r w:rsidR="00FF22A3" w:rsidRPr="00D637C3">
        <w:rPr>
          <w:sz w:val="24"/>
          <w:szCs w:val="24"/>
        </w:rPr>
        <w:t xml:space="preserve"> ) </w:t>
      </w:r>
      <w:r w:rsidR="00F529B8">
        <w:rPr>
          <w:sz w:val="24"/>
          <w:szCs w:val="24"/>
        </w:rPr>
        <w:t xml:space="preserve">Contribuiu </w:t>
      </w:r>
      <w:r w:rsidR="00FF22A3">
        <w:rPr>
          <w:sz w:val="24"/>
          <w:szCs w:val="24"/>
        </w:rPr>
        <w:t>Muito</w:t>
      </w:r>
    </w:p>
    <w:p w14:paraId="282DC698" w14:textId="4CE980FD" w:rsidR="003B0A24" w:rsidRPr="00D637C3" w:rsidRDefault="003B0A24" w:rsidP="003B0A24">
      <w:pPr>
        <w:pStyle w:val="Estilopadro"/>
        <w:spacing w:line="276" w:lineRule="auto"/>
        <w:ind w:firstLine="708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b) Auxiliou</w:t>
      </w:r>
      <w:proofErr w:type="gramEnd"/>
      <w:r w:rsidRPr="00D637C3">
        <w:rPr>
          <w:sz w:val="24"/>
          <w:szCs w:val="24"/>
        </w:rPr>
        <w:t xml:space="preserve"> no enfre</w:t>
      </w:r>
      <w:r w:rsidR="00197B6E" w:rsidRPr="00D637C3">
        <w:rPr>
          <w:sz w:val="24"/>
          <w:szCs w:val="24"/>
        </w:rPr>
        <w:t>ntamento e/ou superação das</w:t>
      </w:r>
      <w:r w:rsidRPr="00D637C3">
        <w:rPr>
          <w:sz w:val="24"/>
          <w:szCs w:val="24"/>
        </w:rPr>
        <w:t xml:space="preserve"> </w:t>
      </w:r>
      <w:r w:rsidR="00654F67">
        <w:rPr>
          <w:sz w:val="24"/>
          <w:szCs w:val="24"/>
        </w:rPr>
        <w:t xml:space="preserve">minhas </w:t>
      </w:r>
      <w:r w:rsidRPr="00D637C3">
        <w:rPr>
          <w:sz w:val="24"/>
          <w:szCs w:val="24"/>
        </w:rPr>
        <w:t xml:space="preserve">dificuldades </w:t>
      </w:r>
      <w:r w:rsidR="00654F67">
        <w:rPr>
          <w:sz w:val="24"/>
          <w:szCs w:val="24"/>
        </w:rPr>
        <w:t>de acesso aos estudos:</w:t>
      </w:r>
    </w:p>
    <w:p w14:paraId="23A723AE" w14:textId="2B21259C" w:rsidR="00AC61D9" w:rsidRPr="00D637C3" w:rsidRDefault="00AC61D9" w:rsidP="00AC61D9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D637C3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Foi indiferen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   ) </w:t>
      </w:r>
      <w:r w:rsidR="00F529B8">
        <w:rPr>
          <w:sz w:val="24"/>
          <w:szCs w:val="24"/>
        </w:rPr>
        <w:t xml:space="preserve">Auxiliou </w:t>
      </w:r>
      <w:r>
        <w:rPr>
          <w:sz w:val="24"/>
          <w:szCs w:val="24"/>
        </w:rPr>
        <w:t>Pouco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</w:t>
      </w:r>
      <w:r w:rsidRPr="00D637C3">
        <w:rPr>
          <w:sz w:val="24"/>
          <w:szCs w:val="24"/>
        </w:rPr>
        <w:t xml:space="preserve"> ) </w:t>
      </w:r>
      <w:r w:rsidR="00F529B8">
        <w:rPr>
          <w:sz w:val="24"/>
          <w:szCs w:val="24"/>
        </w:rPr>
        <w:t xml:space="preserve">Auxiliou </w:t>
      </w:r>
      <w:r>
        <w:rPr>
          <w:sz w:val="24"/>
          <w:szCs w:val="24"/>
        </w:rPr>
        <w:t>Muito</w:t>
      </w:r>
    </w:p>
    <w:p w14:paraId="516CAAF9" w14:textId="3F05DF79" w:rsidR="003B0A24" w:rsidRPr="00D637C3" w:rsidRDefault="00197B6E" w:rsidP="003B0A24">
      <w:pPr>
        <w:pStyle w:val="Estilopadro"/>
        <w:spacing w:line="276" w:lineRule="auto"/>
        <w:ind w:firstLine="708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c) Estimulou</w:t>
      </w:r>
      <w:proofErr w:type="gramEnd"/>
      <w:r w:rsidRPr="00D637C3">
        <w:rPr>
          <w:sz w:val="24"/>
          <w:szCs w:val="24"/>
        </w:rPr>
        <w:t xml:space="preserve"> </w:t>
      </w:r>
      <w:r w:rsidR="003B0A24" w:rsidRPr="00D637C3">
        <w:rPr>
          <w:sz w:val="24"/>
          <w:szCs w:val="24"/>
        </w:rPr>
        <w:t xml:space="preserve">a </w:t>
      </w:r>
      <w:r w:rsidR="00FF22A3">
        <w:rPr>
          <w:sz w:val="24"/>
          <w:szCs w:val="24"/>
        </w:rPr>
        <w:t xml:space="preserve">minha </w:t>
      </w:r>
      <w:r w:rsidR="00C3384D" w:rsidRPr="00D637C3">
        <w:rPr>
          <w:sz w:val="24"/>
          <w:szCs w:val="24"/>
        </w:rPr>
        <w:t>continuidade no curso</w:t>
      </w:r>
      <w:r w:rsidR="00FF22A3">
        <w:rPr>
          <w:sz w:val="24"/>
          <w:szCs w:val="24"/>
        </w:rPr>
        <w:t>:</w:t>
      </w:r>
    </w:p>
    <w:p w14:paraId="1C5CBB63" w14:textId="1429F2EB" w:rsidR="00AC61D9" w:rsidRPr="00D637C3" w:rsidRDefault="00AC61D9" w:rsidP="00AC61D9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D637C3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Foi indiferen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   ) </w:t>
      </w:r>
      <w:r w:rsidR="00F529B8">
        <w:rPr>
          <w:sz w:val="24"/>
          <w:szCs w:val="24"/>
        </w:rPr>
        <w:t xml:space="preserve">Estimulou um </w:t>
      </w:r>
      <w:r>
        <w:rPr>
          <w:sz w:val="24"/>
          <w:szCs w:val="24"/>
        </w:rPr>
        <w:t>Pouco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</w:t>
      </w:r>
      <w:r w:rsidRPr="00D637C3">
        <w:rPr>
          <w:sz w:val="24"/>
          <w:szCs w:val="24"/>
        </w:rPr>
        <w:t xml:space="preserve"> ) </w:t>
      </w:r>
      <w:r w:rsidR="00F529B8">
        <w:rPr>
          <w:sz w:val="24"/>
          <w:szCs w:val="24"/>
        </w:rPr>
        <w:t xml:space="preserve">Estimulou </w:t>
      </w:r>
      <w:r>
        <w:rPr>
          <w:sz w:val="24"/>
          <w:szCs w:val="24"/>
        </w:rPr>
        <w:t>Muito</w:t>
      </w:r>
    </w:p>
    <w:p w14:paraId="704F0404" w14:textId="77777777" w:rsidR="003B0A24" w:rsidRPr="00D637C3" w:rsidRDefault="003B0A24" w:rsidP="003B0A24">
      <w:pPr>
        <w:pStyle w:val="Estilopadro"/>
        <w:spacing w:line="276" w:lineRule="auto"/>
        <w:rPr>
          <w:sz w:val="24"/>
          <w:szCs w:val="24"/>
        </w:rPr>
      </w:pPr>
    </w:p>
    <w:p w14:paraId="2259F648" w14:textId="351930B4" w:rsidR="003B0A24" w:rsidRPr="00D637C3" w:rsidRDefault="003B0A24" w:rsidP="003B0A24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>2. Consi</w:t>
      </w:r>
      <w:r w:rsidR="00272FBB">
        <w:rPr>
          <w:sz w:val="24"/>
          <w:szCs w:val="24"/>
        </w:rPr>
        <w:t xml:space="preserve">derando todo o </w:t>
      </w:r>
      <w:r w:rsidR="00C3384D" w:rsidRPr="00F529B8">
        <w:rPr>
          <w:b/>
          <w:sz w:val="24"/>
          <w:szCs w:val="24"/>
        </w:rPr>
        <w:t xml:space="preserve">processo de </w:t>
      </w:r>
      <w:r w:rsidR="00272FBB" w:rsidRPr="00F529B8">
        <w:rPr>
          <w:b/>
          <w:sz w:val="24"/>
          <w:szCs w:val="24"/>
        </w:rPr>
        <w:t>seleção</w:t>
      </w:r>
      <w:r w:rsidR="00C3384D" w:rsidRPr="00D637C3">
        <w:rPr>
          <w:sz w:val="24"/>
          <w:szCs w:val="24"/>
        </w:rPr>
        <w:t xml:space="preserve"> </w:t>
      </w:r>
      <w:r w:rsidR="00272FBB">
        <w:rPr>
          <w:sz w:val="24"/>
          <w:szCs w:val="24"/>
        </w:rPr>
        <w:t>d</w:t>
      </w:r>
      <w:r w:rsidRPr="00D637C3">
        <w:rPr>
          <w:sz w:val="24"/>
          <w:szCs w:val="24"/>
        </w:rPr>
        <w:t xml:space="preserve">o programa, avalie: </w:t>
      </w:r>
    </w:p>
    <w:p w14:paraId="7049E020" w14:textId="40D006C2" w:rsidR="003B0A24" w:rsidRPr="00D637C3" w:rsidRDefault="003B0A24" w:rsidP="003B0A24">
      <w:pPr>
        <w:pStyle w:val="Estilopadro"/>
        <w:spacing w:line="276" w:lineRule="auto"/>
        <w:ind w:firstLine="708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a) As</w:t>
      </w:r>
      <w:proofErr w:type="gramEnd"/>
      <w:r w:rsidRPr="00D637C3">
        <w:rPr>
          <w:sz w:val="24"/>
          <w:szCs w:val="24"/>
        </w:rPr>
        <w:t xml:space="preserve"> regras foram claras e bem divulgadas</w:t>
      </w:r>
      <w:r w:rsidR="00272FBB">
        <w:rPr>
          <w:sz w:val="24"/>
          <w:szCs w:val="24"/>
        </w:rPr>
        <w:t>?</w:t>
      </w:r>
    </w:p>
    <w:p w14:paraId="0AC06AAC" w14:textId="18C0FFD1" w:rsidR="00272FBB" w:rsidRPr="00D637C3" w:rsidRDefault="00272FBB" w:rsidP="00272FBB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>
        <w:rPr>
          <w:sz w:val="24"/>
          <w:szCs w:val="24"/>
        </w:rPr>
        <w:t>Sim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43A52">
        <w:rPr>
          <w:sz w:val="24"/>
          <w:szCs w:val="24"/>
        </w:rPr>
        <w:tab/>
      </w:r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D637C3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ão</w:t>
      </w:r>
    </w:p>
    <w:p w14:paraId="67576AA8" w14:textId="23C126C4" w:rsidR="003B0A24" w:rsidRPr="00D637C3" w:rsidRDefault="003B0A24" w:rsidP="003B0A24">
      <w:pPr>
        <w:pStyle w:val="Estilopadro"/>
        <w:spacing w:line="276" w:lineRule="auto"/>
        <w:ind w:firstLine="708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b) Os</w:t>
      </w:r>
      <w:proofErr w:type="gramEnd"/>
      <w:r w:rsidRPr="00D637C3">
        <w:rPr>
          <w:sz w:val="24"/>
          <w:szCs w:val="24"/>
        </w:rPr>
        <w:t xml:space="preserve"> prazos </w:t>
      </w:r>
      <w:r w:rsidR="00DC1F04">
        <w:rPr>
          <w:sz w:val="24"/>
          <w:szCs w:val="24"/>
        </w:rPr>
        <w:t>para inscrição, entrega de documentos e entrevistas foram razoáveis?</w:t>
      </w:r>
    </w:p>
    <w:p w14:paraId="185017C9" w14:textId="235A233B" w:rsidR="00DC1F04" w:rsidRPr="00D637C3" w:rsidRDefault="00DC1F04" w:rsidP="00DC1F04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43A52">
        <w:rPr>
          <w:sz w:val="24"/>
          <w:szCs w:val="24"/>
        </w:rPr>
        <w:tab/>
      </w:r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D637C3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ão</w:t>
      </w:r>
    </w:p>
    <w:p w14:paraId="637E19E0" w14:textId="1FA78658" w:rsidR="003B0A24" w:rsidRPr="00D637C3" w:rsidRDefault="003B0A24" w:rsidP="003B0A24">
      <w:pPr>
        <w:pStyle w:val="Estilopadro"/>
        <w:spacing w:line="276" w:lineRule="auto"/>
        <w:ind w:firstLine="708"/>
        <w:rPr>
          <w:sz w:val="24"/>
          <w:szCs w:val="24"/>
        </w:rPr>
      </w:pPr>
      <w:proofErr w:type="gramStart"/>
      <w:r w:rsidRPr="00D637C3">
        <w:rPr>
          <w:sz w:val="24"/>
          <w:szCs w:val="24"/>
        </w:rPr>
        <w:t>c) Compreendi e achei</w:t>
      </w:r>
      <w:proofErr w:type="gramEnd"/>
      <w:r w:rsidRPr="00D637C3">
        <w:rPr>
          <w:sz w:val="24"/>
          <w:szCs w:val="24"/>
        </w:rPr>
        <w:t xml:space="preserve"> necessário </w:t>
      </w:r>
      <w:r w:rsidR="006051AC">
        <w:rPr>
          <w:sz w:val="24"/>
          <w:szCs w:val="24"/>
        </w:rPr>
        <w:t>todos os procedimentos adotados:</w:t>
      </w:r>
    </w:p>
    <w:p w14:paraId="6C932074" w14:textId="06415594" w:rsidR="006051AC" w:rsidRPr="00D637C3" w:rsidRDefault="006051AC" w:rsidP="006051AC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43A52">
        <w:rPr>
          <w:sz w:val="24"/>
          <w:szCs w:val="24"/>
        </w:rPr>
        <w:tab/>
      </w:r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D637C3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ão</w:t>
      </w:r>
    </w:p>
    <w:p w14:paraId="3EC5D312" w14:textId="77777777" w:rsidR="003B0A24" w:rsidRPr="00D637C3" w:rsidRDefault="003B0A24" w:rsidP="003B0A24">
      <w:pPr>
        <w:pStyle w:val="Estilopadro"/>
        <w:spacing w:line="276" w:lineRule="auto"/>
        <w:rPr>
          <w:sz w:val="24"/>
          <w:szCs w:val="24"/>
        </w:rPr>
      </w:pPr>
    </w:p>
    <w:p w14:paraId="463F3CF8" w14:textId="27011244" w:rsidR="003B0A24" w:rsidRPr="00D637C3" w:rsidRDefault="00197B6E" w:rsidP="003B0A24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>3</w:t>
      </w:r>
      <w:r w:rsidR="003B0A24" w:rsidRPr="00D637C3">
        <w:rPr>
          <w:sz w:val="24"/>
          <w:szCs w:val="24"/>
        </w:rPr>
        <w:t>. No seu ponto de vista, o Programa de Auxílio Permanência tem contribuído para minimizar o índice de reprovação e desistência</w:t>
      </w:r>
      <w:r w:rsidR="00A70123">
        <w:rPr>
          <w:sz w:val="24"/>
          <w:szCs w:val="24"/>
        </w:rPr>
        <w:t xml:space="preserve"> dos estudantes do </w:t>
      </w:r>
      <w:proofErr w:type="spellStart"/>
      <w:r w:rsidR="00A70123">
        <w:rPr>
          <w:sz w:val="24"/>
          <w:szCs w:val="24"/>
        </w:rPr>
        <w:t>câmpus</w:t>
      </w:r>
      <w:proofErr w:type="spellEnd"/>
      <w:r w:rsidR="003B0A24" w:rsidRPr="00D637C3">
        <w:rPr>
          <w:sz w:val="24"/>
          <w:szCs w:val="24"/>
        </w:rPr>
        <w:t xml:space="preserve">? </w:t>
      </w:r>
    </w:p>
    <w:p w14:paraId="76F30D2B" w14:textId="734AE9B0" w:rsidR="00B573E8" w:rsidRPr="00D637C3" w:rsidRDefault="00B573E8" w:rsidP="00B573E8">
      <w:pPr>
        <w:pStyle w:val="Estilopadro"/>
        <w:spacing w:after="120"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</w:t>
      </w:r>
      <w:r>
        <w:rPr>
          <w:sz w:val="24"/>
          <w:szCs w:val="24"/>
        </w:rPr>
        <w:tab/>
      </w:r>
      <w:r w:rsidRPr="00D637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43A52">
        <w:rPr>
          <w:sz w:val="24"/>
          <w:szCs w:val="24"/>
        </w:rPr>
        <w:tab/>
      </w:r>
      <w:r w:rsidRPr="00D637C3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D637C3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ão</w:t>
      </w:r>
    </w:p>
    <w:p w14:paraId="03F6730B" w14:textId="77777777" w:rsidR="003B0A24" w:rsidRPr="00D637C3" w:rsidRDefault="003B0A24" w:rsidP="003B0A24">
      <w:pPr>
        <w:pStyle w:val="Estilopadro"/>
        <w:spacing w:line="276" w:lineRule="auto"/>
        <w:rPr>
          <w:sz w:val="24"/>
          <w:szCs w:val="24"/>
        </w:rPr>
      </w:pPr>
    </w:p>
    <w:p w14:paraId="20A81E74" w14:textId="324ADDE2" w:rsidR="003B0A24" w:rsidRPr="00D637C3" w:rsidRDefault="00197B6E" w:rsidP="003B0A24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>4</w:t>
      </w:r>
      <w:r w:rsidR="003B0A24" w:rsidRPr="00D637C3">
        <w:rPr>
          <w:sz w:val="24"/>
          <w:szCs w:val="24"/>
        </w:rPr>
        <w:t>. Deixe aqui novas informações ou sugestões em relação ao Programa de Auxílio Permanência</w:t>
      </w:r>
      <w:r w:rsidR="00B573E8">
        <w:rPr>
          <w:sz w:val="24"/>
          <w:szCs w:val="24"/>
        </w:rPr>
        <w:t>:</w:t>
      </w:r>
      <w:r w:rsidR="003B0A24" w:rsidRPr="00D637C3">
        <w:rPr>
          <w:sz w:val="24"/>
          <w:szCs w:val="24"/>
        </w:rPr>
        <w:t xml:space="preserve"> </w:t>
      </w:r>
    </w:p>
    <w:p w14:paraId="6CA50E1D" w14:textId="677AAC97" w:rsidR="00C3384D" w:rsidRPr="00D637C3" w:rsidRDefault="00C3384D" w:rsidP="003B0A24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B6E" w:rsidRPr="00D637C3">
        <w:rPr>
          <w:sz w:val="24"/>
          <w:szCs w:val="24"/>
        </w:rPr>
        <w:t>____</w:t>
      </w:r>
      <w:r w:rsidR="00B573E8" w:rsidRPr="00D637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B7BB6" w14:textId="77777777" w:rsidR="00611218" w:rsidRPr="00D637C3" w:rsidRDefault="00611218" w:rsidP="003B0A24">
      <w:pPr>
        <w:pStyle w:val="Estilopadro"/>
        <w:spacing w:line="276" w:lineRule="auto"/>
        <w:rPr>
          <w:sz w:val="24"/>
          <w:szCs w:val="24"/>
        </w:rPr>
      </w:pPr>
    </w:p>
    <w:p w14:paraId="1135AAEB" w14:textId="6CB6C735" w:rsidR="00197B6E" w:rsidRPr="00D637C3" w:rsidRDefault="00C3384D" w:rsidP="00197B6E">
      <w:pPr>
        <w:pStyle w:val="Estilopadro"/>
        <w:spacing w:line="276" w:lineRule="auto"/>
        <w:jc w:val="right"/>
        <w:rPr>
          <w:sz w:val="24"/>
          <w:szCs w:val="24"/>
        </w:rPr>
      </w:pPr>
      <w:r w:rsidRPr="00D637C3">
        <w:rPr>
          <w:sz w:val="24"/>
          <w:szCs w:val="24"/>
        </w:rPr>
        <w:t>Presidente Epitácio</w:t>
      </w:r>
      <w:r w:rsidR="003B0A24" w:rsidRPr="00D637C3">
        <w:rPr>
          <w:sz w:val="24"/>
          <w:szCs w:val="24"/>
        </w:rPr>
        <w:t>, ______ de ___________</w:t>
      </w:r>
      <w:r w:rsidR="006C723A">
        <w:rPr>
          <w:sz w:val="24"/>
          <w:szCs w:val="24"/>
        </w:rPr>
        <w:t>____</w:t>
      </w:r>
      <w:r w:rsidR="003B0A24" w:rsidRPr="00D637C3">
        <w:rPr>
          <w:sz w:val="24"/>
          <w:szCs w:val="24"/>
        </w:rPr>
        <w:t>_____</w:t>
      </w:r>
      <w:r w:rsidRPr="00D637C3">
        <w:rPr>
          <w:sz w:val="24"/>
          <w:szCs w:val="24"/>
        </w:rPr>
        <w:t>de</w:t>
      </w:r>
      <w:r w:rsidR="00197B6E" w:rsidRPr="00D637C3">
        <w:rPr>
          <w:sz w:val="24"/>
          <w:szCs w:val="24"/>
        </w:rPr>
        <w:t xml:space="preserve"> </w:t>
      </w:r>
      <w:r w:rsidR="006C723A">
        <w:rPr>
          <w:sz w:val="24"/>
          <w:szCs w:val="24"/>
        </w:rPr>
        <w:t>_________</w:t>
      </w:r>
      <w:proofErr w:type="gramStart"/>
      <w:r w:rsidR="006C723A">
        <w:rPr>
          <w:sz w:val="24"/>
          <w:szCs w:val="24"/>
        </w:rPr>
        <w:t xml:space="preserve">_ </w:t>
      </w:r>
      <w:bookmarkStart w:id="0" w:name="_GoBack"/>
      <w:bookmarkEnd w:id="0"/>
      <w:r w:rsidR="006C723A">
        <w:rPr>
          <w:sz w:val="24"/>
          <w:szCs w:val="24"/>
        </w:rPr>
        <w:t>.</w:t>
      </w:r>
      <w:proofErr w:type="gramEnd"/>
      <w:r w:rsidR="00197B6E" w:rsidRPr="00D637C3">
        <w:rPr>
          <w:sz w:val="24"/>
          <w:szCs w:val="24"/>
        </w:rPr>
        <w:t xml:space="preserve">                                      </w:t>
      </w:r>
    </w:p>
    <w:p w14:paraId="3EEAC261" w14:textId="77777777" w:rsidR="00BC5A94" w:rsidRDefault="00BC5A94" w:rsidP="00197B6E">
      <w:pPr>
        <w:pStyle w:val="Estilopadro"/>
        <w:spacing w:line="276" w:lineRule="auto"/>
        <w:rPr>
          <w:sz w:val="24"/>
          <w:szCs w:val="24"/>
        </w:rPr>
      </w:pPr>
    </w:p>
    <w:p w14:paraId="125CF6D5" w14:textId="52F5E8A4" w:rsidR="00197B6E" w:rsidRPr="00D637C3" w:rsidRDefault="00197B6E" w:rsidP="00197B6E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>_____________________________________</w:t>
      </w:r>
    </w:p>
    <w:p w14:paraId="1375FCDC" w14:textId="0BDF070A" w:rsidR="00197B6E" w:rsidRPr="00D637C3" w:rsidRDefault="00DF1581" w:rsidP="00197B6E">
      <w:pPr>
        <w:pStyle w:val="Estilopadr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sinatura do E</w:t>
      </w:r>
      <w:r w:rsidR="00197B6E" w:rsidRPr="00D637C3">
        <w:rPr>
          <w:sz w:val="24"/>
          <w:szCs w:val="24"/>
        </w:rPr>
        <w:t>studante</w:t>
      </w:r>
    </w:p>
    <w:p w14:paraId="278AC3D3" w14:textId="77777777" w:rsidR="00197B6E" w:rsidRPr="00D637C3" w:rsidRDefault="00197B6E" w:rsidP="00197B6E">
      <w:pPr>
        <w:pStyle w:val="Estilopadro"/>
        <w:spacing w:line="276" w:lineRule="auto"/>
        <w:rPr>
          <w:sz w:val="24"/>
          <w:szCs w:val="24"/>
        </w:rPr>
      </w:pPr>
      <w:r w:rsidRPr="00D637C3">
        <w:rPr>
          <w:sz w:val="24"/>
          <w:szCs w:val="24"/>
        </w:rPr>
        <w:t>_____________________________________</w:t>
      </w:r>
    </w:p>
    <w:p w14:paraId="0D43DA7F" w14:textId="3B800769" w:rsidR="00197B6E" w:rsidRPr="00CE11E3" w:rsidRDefault="00DF1581" w:rsidP="003B0A24">
      <w:pPr>
        <w:pStyle w:val="Estilopadr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R</w:t>
      </w:r>
      <w:r w:rsidR="005D6EEC">
        <w:rPr>
          <w:sz w:val="24"/>
          <w:szCs w:val="24"/>
        </w:rPr>
        <w:t>esponsável (</w:t>
      </w:r>
      <w:r w:rsidR="00197B6E" w:rsidRPr="00D637C3">
        <w:rPr>
          <w:sz w:val="24"/>
          <w:szCs w:val="24"/>
        </w:rPr>
        <w:t>para menores de 18 anos)</w:t>
      </w:r>
    </w:p>
    <w:sectPr w:rsidR="00197B6E" w:rsidRPr="00CE11E3" w:rsidSect="00CE11E3">
      <w:footerReference w:type="default" r:id="rId9"/>
      <w:pgSz w:w="11906" w:h="16838"/>
      <w:pgMar w:top="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4513" w14:textId="77777777" w:rsidR="00D769AB" w:rsidRDefault="00D769AB" w:rsidP="004B51D9">
      <w:pPr>
        <w:spacing w:after="0" w:line="240" w:lineRule="auto"/>
      </w:pPr>
      <w:r>
        <w:separator/>
      </w:r>
    </w:p>
  </w:endnote>
  <w:endnote w:type="continuationSeparator" w:id="0">
    <w:p w14:paraId="1E68FA37" w14:textId="77777777" w:rsidR="00D769AB" w:rsidRDefault="00D769AB" w:rsidP="004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71772"/>
      <w:docPartObj>
        <w:docPartGallery w:val="Page Numbers (Bottom of Page)"/>
        <w:docPartUnique/>
      </w:docPartObj>
    </w:sdtPr>
    <w:sdtEndPr/>
    <w:sdtContent>
      <w:p w14:paraId="741995B3" w14:textId="68787B12" w:rsidR="00D769AB" w:rsidRDefault="00D769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CD" w:rsidRPr="00C03FCD">
          <w:rPr>
            <w:noProof/>
            <w:lang w:val="pt-PT"/>
          </w:rPr>
          <w:t>1</w:t>
        </w:r>
        <w:r>
          <w:fldChar w:fldCharType="end"/>
        </w:r>
        <w:r w:rsidR="00BC5A94">
          <w:t>/</w:t>
        </w:r>
        <w:fldSimple w:instr=" NUMPAGES   \* MERGEFORMAT ">
          <w:r w:rsidR="00C03FCD">
            <w:rPr>
              <w:noProof/>
            </w:rPr>
            <w:t>1</w:t>
          </w:r>
        </w:fldSimple>
      </w:p>
    </w:sdtContent>
  </w:sdt>
  <w:p w14:paraId="1490EA91" w14:textId="77777777" w:rsidR="00D769AB" w:rsidRDefault="00D76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E66B" w14:textId="77777777" w:rsidR="00D769AB" w:rsidRDefault="00D769AB" w:rsidP="004B51D9">
      <w:pPr>
        <w:spacing w:after="0" w:line="240" w:lineRule="auto"/>
      </w:pPr>
      <w:r>
        <w:separator/>
      </w:r>
    </w:p>
  </w:footnote>
  <w:footnote w:type="continuationSeparator" w:id="0">
    <w:p w14:paraId="450E3FDC" w14:textId="77777777" w:rsidR="00D769AB" w:rsidRDefault="00D769AB" w:rsidP="004B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7C0F"/>
    <w:multiLevelType w:val="hybridMultilevel"/>
    <w:tmpl w:val="A2540E66"/>
    <w:lvl w:ilvl="0" w:tplc="6114B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980"/>
    <w:multiLevelType w:val="multilevel"/>
    <w:tmpl w:val="D79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C05EC"/>
    <w:multiLevelType w:val="hybridMultilevel"/>
    <w:tmpl w:val="F52C2E28"/>
    <w:lvl w:ilvl="0" w:tplc="630671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74E"/>
    <w:multiLevelType w:val="hybridMultilevel"/>
    <w:tmpl w:val="7C460F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566FA9"/>
    <w:multiLevelType w:val="multilevel"/>
    <w:tmpl w:val="D5F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934F7"/>
    <w:multiLevelType w:val="hybridMultilevel"/>
    <w:tmpl w:val="2D382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47662"/>
    <w:multiLevelType w:val="hybridMultilevel"/>
    <w:tmpl w:val="DBE6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260A"/>
    <w:multiLevelType w:val="hybridMultilevel"/>
    <w:tmpl w:val="7738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469C7"/>
    <w:multiLevelType w:val="hybridMultilevel"/>
    <w:tmpl w:val="21A40F14"/>
    <w:lvl w:ilvl="0" w:tplc="5E962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A"/>
    <w:rsid w:val="00053CDF"/>
    <w:rsid w:val="000779B8"/>
    <w:rsid w:val="00080852"/>
    <w:rsid w:val="00082785"/>
    <w:rsid w:val="00095E1A"/>
    <w:rsid w:val="000A0863"/>
    <w:rsid w:val="000A5679"/>
    <w:rsid w:val="001068C6"/>
    <w:rsid w:val="0014544F"/>
    <w:rsid w:val="00197B6E"/>
    <w:rsid w:val="001B77C9"/>
    <w:rsid w:val="001E437D"/>
    <w:rsid w:val="001F5414"/>
    <w:rsid w:val="00243A52"/>
    <w:rsid w:val="00270AA3"/>
    <w:rsid w:val="00272FBB"/>
    <w:rsid w:val="002A147C"/>
    <w:rsid w:val="002B2365"/>
    <w:rsid w:val="002D08BA"/>
    <w:rsid w:val="002F4A2D"/>
    <w:rsid w:val="00300528"/>
    <w:rsid w:val="0030598D"/>
    <w:rsid w:val="003115C2"/>
    <w:rsid w:val="003145D8"/>
    <w:rsid w:val="00331FCD"/>
    <w:rsid w:val="003343FB"/>
    <w:rsid w:val="00352E11"/>
    <w:rsid w:val="0036227C"/>
    <w:rsid w:val="003756F7"/>
    <w:rsid w:val="003764B8"/>
    <w:rsid w:val="003B0A24"/>
    <w:rsid w:val="00405308"/>
    <w:rsid w:val="004075C8"/>
    <w:rsid w:val="00417410"/>
    <w:rsid w:val="00456950"/>
    <w:rsid w:val="0048127C"/>
    <w:rsid w:val="004B51D9"/>
    <w:rsid w:val="004B61A6"/>
    <w:rsid w:val="004C6FA5"/>
    <w:rsid w:val="004E3B35"/>
    <w:rsid w:val="004F053B"/>
    <w:rsid w:val="005C7CF1"/>
    <w:rsid w:val="005D6EEC"/>
    <w:rsid w:val="00602F38"/>
    <w:rsid w:val="006051AC"/>
    <w:rsid w:val="00611218"/>
    <w:rsid w:val="006416F4"/>
    <w:rsid w:val="00654F67"/>
    <w:rsid w:val="00690DAF"/>
    <w:rsid w:val="006B7F45"/>
    <w:rsid w:val="006C519C"/>
    <w:rsid w:val="006C723A"/>
    <w:rsid w:val="006F254B"/>
    <w:rsid w:val="00701428"/>
    <w:rsid w:val="0077036E"/>
    <w:rsid w:val="007F2636"/>
    <w:rsid w:val="008141A0"/>
    <w:rsid w:val="008B7BBC"/>
    <w:rsid w:val="008D480C"/>
    <w:rsid w:val="008F08EA"/>
    <w:rsid w:val="009232F1"/>
    <w:rsid w:val="009469AA"/>
    <w:rsid w:val="009636D3"/>
    <w:rsid w:val="009E5929"/>
    <w:rsid w:val="00A1242F"/>
    <w:rsid w:val="00A236F0"/>
    <w:rsid w:val="00A35AAB"/>
    <w:rsid w:val="00A4451E"/>
    <w:rsid w:val="00A70123"/>
    <w:rsid w:val="00AC61D9"/>
    <w:rsid w:val="00B07A8D"/>
    <w:rsid w:val="00B222CF"/>
    <w:rsid w:val="00B22A17"/>
    <w:rsid w:val="00B573E8"/>
    <w:rsid w:val="00B61182"/>
    <w:rsid w:val="00BA342C"/>
    <w:rsid w:val="00BC5A94"/>
    <w:rsid w:val="00BD34FC"/>
    <w:rsid w:val="00BD7630"/>
    <w:rsid w:val="00BE6A74"/>
    <w:rsid w:val="00C03FCD"/>
    <w:rsid w:val="00C1568A"/>
    <w:rsid w:val="00C3384D"/>
    <w:rsid w:val="00C3771A"/>
    <w:rsid w:val="00C64C4C"/>
    <w:rsid w:val="00C7126F"/>
    <w:rsid w:val="00C832E7"/>
    <w:rsid w:val="00CB0EFB"/>
    <w:rsid w:val="00CD4680"/>
    <w:rsid w:val="00CE11E3"/>
    <w:rsid w:val="00CF70D1"/>
    <w:rsid w:val="00D00056"/>
    <w:rsid w:val="00D03972"/>
    <w:rsid w:val="00D42864"/>
    <w:rsid w:val="00D637C3"/>
    <w:rsid w:val="00D6636A"/>
    <w:rsid w:val="00D769AB"/>
    <w:rsid w:val="00DA3283"/>
    <w:rsid w:val="00DC1F04"/>
    <w:rsid w:val="00DC3423"/>
    <w:rsid w:val="00DD59F4"/>
    <w:rsid w:val="00DF1581"/>
    <w:rsid w:val="00E167A0"/>
    <w:rsid w:val="00E26E3B"/>
    <w:rsid w:val="00E335D4"/>
    <w:rsid w:val="00E614FA"/>
    <w:rsid w:val="00E64A16"/>
    <w:rsid w:val="00E850EE"/>
    <w:rsid w:val="00F30E2C"/>
    <w:rsid w:val="00F529B8"/>
    <w:rsid w:val="00F81496"/>
    <w:rsid w:val="00F8445F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3629"/>
  <w15:chartTrackingRefBased/>
  <w15:docId w15:val="{2AE15086-BDD9-4FDD-B401-D8C32CC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EA"/>
  </w:style>
  <w:style w:type="paragraph" w:styleId="Ttulo1">
    <w:name w:val="heading 1"/>
    <w:basedOn w:val="Normal"/>
    <w:next w:val="Normal"/>
    <w:link w:val="Ttulo1Char"/>
    <w:qFormat/>
    <w:rsid w:val="008F08E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08E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8F08E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8F08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1D9"/>
  </w:style>
  <w:style w:type="paragraph" w:customStyle="1" w:styleId="western">
    <w:name w:val="western"/>
    <w:basedOn w:val="Normal"/>
    <w:rsid w:val="008D480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dro">
    <w:name w:val="Padrão"/>
    <w:rsid w:val="000779B8"/>
    <w:pPr>
      <w:suppressAutoHyphens/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77036E"/>
    <w:pPr>
      <w:ind w:left="720"/>
      <w:contextualSpacing/>
    </w:pPr>
  </w:style>
  <w:style w:type="paragraph" w:customStyle="1" w:styleId="Estilopadro">
    <w:name w:val="Estilo padrão"/>
    <w:rsid w:val="00DC342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7C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55BD-BA94-47F7-A115-B0771C8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Baldo</dc:creator>
  <cp:keywords/>
  <dc:description/>
  <cp:lastModifiedBy>EduardoNunes</cp:lastModifiedBy>
  <cp:revision>38</cp:revision>
  <cp:lastPrinted>2016-04-18T18:00:00Z</cp:lastPrinted>
  <dcterms:created xsi:type="dcterms:W3CDTF">2016-04-18T18:20:00Z</dcterms:created>
  <dcterms:modified xsi:type="dcterms:W3CDTF">2018-07-25T16:39:00Z</dcterms:modified>
</cp:coreProperties>
</file>